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14" w:rsidRDefault="00D8387D" w:rsidP="00D8387D">
      <w:pPr>
        <w:jc w:val="center"/>
        <w:rPr>
          <w:b/>
          <w:sz w:val="28"/>
        </w:rPr>
      </w:pPr>
      <w:r w:rsidRPr="00D8387D">
        <w:rPr>
          <w:b/>
          <w:sz w:val="28"/>
        </w:rPr>
        <w:t>HARMONOGRAM EGZAMINÓW</w:t>
      </w:r>
      <w:r w:rsidR="00C944BE">
        <w:rPr>
          <w:b/>
          <w:sz w:val="28"/>
        </w:rPr>
        <w:t xml:space="preserve"> ZAWODOWYCH W SESJI </w:t>
      </w:r>
      <w:r w:rsidR="008B0318">
        <w:rPr>
          <w:b/>
          <w:sz w:val="28"/>
        </w:rPr>
        <w:t>ZIMOWEJ 2020</w:t>
      </w:r>
    </w:p>
    <w:tbl>
      <w:tblPr>
        <w:tblStyle w:val="Tabela-Siatka"/>
        <w:tblW w:w="9429" w:type="dxa"/>
        <w:tblLayout w:type="fixed"/>
        <w:tblLook w:val="04A0"/>
      </w:tblPr>
      <w:tblGrid>
        <w:gridCol w:w="1526"/>
        <w:gridCol w:w="1692"/>
        <w:gridCol w:w="1568"/>
        <w:gridCol w:w="851"/>
        <w:gridCol w:w="1842"/>
        <w:gridCol w:w="1950"/>
      </w:tblGrid>
      <w:tr w:rsidR="00D8387D" w:rsidTr="00FF1346">
        <w:tc>
          <w:tcPr>
            <w:tcW w:w="1526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</w:p>
        </w:tc>
        <w:tc>
          <w:tcPr>
            <w:tcW w:w="1692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a egzaminu</w:t>
            </w:r>
          </w:p>
        </w:tc>
        <w:tc>
          <w:tcPr>
            <w:tcW w:w="1568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 w:rsidRPr="00813ED8">
              <w:rPr>
                <w:b/>
                <w:sz w:val="24"/>
              </w:rPr>
              <w:t>Kwalifikacja</w:t>
            </w:r>
          </w:p>
        </w:tc>
        <w:tc>
          <w:tcPr>
            <w:tcW w:w="851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 w:rsidRPr="001874B5">
              <w:rPr>
                <w:b/>
                <w:sz w:val="24"/>
              </w:rPr>
              <w:t>Liczba osób</w:t>
            </w:r>
          </w:p>
        </w:tc>
        <w:tc>
          <w:tcPr>
            <w:tcW w:w="1842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wód</w:t>
            </w:r>
          </w:p>
        </w:tc>
        <w:tc>
          <w:tcPr>
            <w:tcW w:w="1950" w:type="dxa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ejsce egzaminu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813ED8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09.01.2020</w:t>
            </w:r>
          </w:p>
          <w:p w:rsidR="00D8387D" w:rsidRPr="006A36A3" w:rsidRDefault="007C0132" w:rsidP="0081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9</w:t>
            </w:r>
            <w:r w:rsidR="006713C5"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Pr="00D8387D" w:rsidRDefault="00D8387D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zamin p</w:t>
            </w:r>
            <w:r w:rsidR="007C0132">
              <w:rPr>
                <w:sz w:val="24"/>
              </w:rPr>
              <w:t>raktyczny</w:t>
            </w:r>
          </w:p>
        </w:tc>
        <w:tc>
          <w:tcPr>
            <w:tcW w:w="1568" w:type="dxa"/>
            <w:vAlign w:val="center"/>
          </w:tcPr>
          <w:p w:rsidR="00D8387D" w:rsidRDefault="00266499" w:rsidP="00813ED8">
            <w:pPr>
              <w:jc w:val="center"/>
              <w:rPr>
                <w:b/>
                <w:sz w:val="28"/>
              </w:rPr>
            </w:pPr>
            <w:r w:rsidRPr="00266499">
              <w:rPr>
                <w:b/>
                <w:sz w:val="28"/>
              </w:rPr>
              <w:t>AU.68</w:t>
            </w:r>
          </w:p>
        </w:tc>
        <w:tc>
          <w:tcPr>
            <w:tcW w:w="851" w:type="dxa"/>
            <w:vAlign w:val="center"/>
          </w:tcPr>
          <w:p w:rsidR="00D8387D" w:rsidRDefault="0007774D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D8387D" w:rsidRPr="001874B5" w:rsidRDefault="00D8387D" w:rsidP="00813ED8">
            <w:pPr>
              <w:jc w:val="center"/>
            </w:pPr>
            <w:r w:rsidRPr="001874B5">
              <w:t>Technik administracji</w:t>
            </w:r>
          </w:p>
        </w:tc>
        <w:tc>
          <w:tcPr>
            <w:tcW w:w="1950" w:type="dxa"/>
            <w:vAlign w:val="center"/>
          </w:tcPr>
          <w:p w:rsidR="00D8387D" w:rsidRPr="00D8387D" w:rsidRDefault="00D8387D" w:rsidP="00813ED8">
            <w:pPr>
              <w:jc w:val="center"/>
              <w:rPr>
                <w:sz w:val="24"/>
              </w:rPr>
            </w:pPr>
            <w:r w:rsidRPr="009B5050">
              <w:rPr>
                <w:color w:val="FF0000"/>
                <w:sz w:val="24"/>
              </w:rPr>
              <w:t>II LO w Zabrzu, ul. Piłsudskiego 29</w:t>
            </w:r>
          </w:p>
        </w:tc>
      </w:tr>
      <w:tr w:rsidR="00D8387D" w:rsidTr="00813ED8">
        <w:tc>
          <w:tcPr>
            <w:tcW w:w="1526" w:type="dxa"/>
            <w:vAlign w:val="center"/>
          </w:tcPr>
          <w:p w:rsidR="009B52B6" w:rsidRDefault="009B52B6" w:rsidP="009B52B6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09.01.2020</w:t>
            </w:r>
          </w:p>
          <w:p w:rsidR="00D8387D" w:rsidRPr="006A36A3" w:rsidRDefault="007C0132" w:rsidP="00813E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3</w:t>
            </w:r>
            <w:r w:rsidR="006713C5"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D8387D" w:rsidRDefault="00D8387D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 xml:space="preserve">Egzamin </w:t>
            </w:r>
            <w:r w:rsidR="007C0132">
              <w:rPr>
                <w:sz w:val="24"/>
              </w:rPr>
              <w:t>praktyczny</w:t>
            </w:r>
          </w:p>
        </w:tc>
        <w:tc>
          <w:tcPr>
            <w:tcW w:w="1568" w:type="dxa"/>
            <w:vAlign w:val="center"/>
          </w:tcPr>
          <w:p w:rsidR="00D8387D" w:rsidRDefault="00266499" w:rsidP="00B75982">
            <w:pPr>
              <w:jc w:val="center"/>
              <w:rPr>
                <w:b/>
                <w:sz w:val="28"/>
              </w:rPr>
            </w:pPr>
            <w:r w:rsidRPr="00266499">
              <w:rPr>
                <w:b/>
                <w:sz w:val="28"/>
              </w:rPr>
              <w:t>AU.61, MS.12</w:t>
            </w:r>
          </w:p>
        </w:tc>
        <w:tc>
          <w:tcPr>
            <w:tcW w:w="851" w:type="dxa"/>
            <w:vAlign w:val="center"/>
          </w:tcPr>
          <w:p w:rsidR="00D8387D" w:rsidRDefault="004D08C0" w:rsidP="00813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D8387D" w:rsidRPr="001874B5" w:rsidRDefault="00D8387D" w:rsidP="00813ED8">
            <w:pPr>
              <w:jc w:val="center"/>
              <w:rPr>
                <w:b/>
              </w:rPr>
            </w:pPr>
            <w:r w:rsidRPr="001874B5">
              <w:t>Technik bezpieczeństwa i higieny pracy</w:t>
            </w:r>
            <w:r w:rsidR="00F9419C">
              <w:t xml:space="preserve">, </w:t>
            </w:r>
            <w:r w:rsidR="00F9419C" w:rsidRPr="001874B5">
              <w:t>Technik usług kosmetycznych</w:t>
            </w:r>
          </w:p>
        </w:tc>
        <w:tc>
          <w:tcPr>
            <w:tcW w:w="1950" w:type="dxa"/>
            <w:vAlign w:val="center"/>
          </w:tcPr>
          <w:p w:rsidR="00D8387D" w:rsidRDefault="004D08C0" w:rsidP="00813ED8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sz w:val="24"/>
              </w:rPr>
              <w:t>Proximus</w:t>
            </w:r>
            <w:proofErr w:type="spellEnd"/>
            <w:r>
              <w:rPr>
                <w:sz w:val="24"/>
              </w:rPr>
              <w:t>, Gliwice ul. Zwycięstwa 14 (Policealna Szkoła Aktywizacji Zawodowej</w:t>
            </w:r>
            <w:r w:rsidR="00974116">
              <w:rPr>
                <w:sz w:val="24"/>
              </w:rPr>
              <w:t>+ Policealna Szkoła Kosmetyki</w:t>
            </w:r>
            <w:r w:rsidRPr="00974116">
              <w:rPr>
                <w:sz w:val="24"/>
              </w:rPr>
              <w:t>)/</w:t>
            </w:r>
            <w:r w:rsidRPr="00974116">
              <w:rPr>
                <w:color w:val="FF0000"/>
                <w:sz w:val="24"/>
              </w:rPr>
              <w:t xml:space="preserve"> II LO w Zabrzu, ul. Piłsudskiego 29 (3 poprawki </w:t>
            </w:r>
            <w:r w:rsidR="00974116" w:rsidRPr="00974116">
              <w:rPr>
                <w:color w:val="FF0000"/>
                <w:sz w:val="24"/>
              </w:rPr>
              <w:t xml:space="preserve">MS.12 </w:t>
            </w:r>
            <w:r w:rsidRPr="00974116">
              <w:rPr>
                <w:color w:val="FF0000"/>
                <w:sz w:val="24"/>
              </w:rPr>
              <w:t>z Policealnej szkoły BHP)</w:t>
            </w:r>
          </w:p>
        </w:tc>
      </w:tr>
      <w:tr w:rsidR="004D08C0" w:rsidTr="00813ED8">
        <w:tc>
          <w:tcPr>
            <w:tcW w:w="1526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10.01.2020</w:t>
            </w:r>
          </w:p>
          <w:p w:rsidR="004D08C0" w:rsidRPr="006A36A3" w:rsidRDefault="004D08C0" w:rsidP="004D08C0">
            <w:pPr>
              <w:jc w:val="center"/>
              <w:rPr>
                <w:b/>
                <w:sz w:val="24"/>
              </w:rPr>
            </w:pPr>
            <w:r w:rsidRPr="006A36A3">
              <w:rPr>
                <w:b/>
                <w:sz w:val="24"/>
              </w:rPr>
              <w:t>godz. 10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4D08C0" w:rsidRPr="006713C5" w:rsidRDefault="004D08C0" w:rsidP="004D08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Egzamin pisemny</w:t>
            </w:r>
          </w:p>
        </w:tc>
        <w:tc>
          <w:tcPr>
            <w:tcW w:w="1568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.68</w:t>
            </w:r>
          </w:p>
        </w:tc>
        <w:tc>
          <w:tcPr>
            <w:tcW w:w="851" w:type="dxa"/>
            <w:vAlign w:val="center"/>
          </w:tcPr>
          <w:p w:rsidR="004D08C0" w:rsidRPr="001874B5" w:rsidRDefault="004D08C0" w:rsidP="004D08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4D08C0" w:rsidRPr="001874B5" w:rsidRDefault="004D08C0" w:rsidP="004D08C0">
            <w:pPr>
              <w:jc w:val="center"/>
              <w:rPr>
                <w:sz w:val="28"/>
              </w:rPr>
            </w:pPr>
            <w:r w:rsidRPr="001874B5">
              <w:rPr>
                <w:sz w:val="24"/>
              </w:rPr>
              <w:t xml:space="preserve">Technik </w:t>
            </w:r>
            <w:r>
              <w:rPr>
                <w:sz w:val="24"/>
              </w:rPr>
              <w:t>administracji</w:t>
            </w:r>
          </w:p>
        </w:tc>
        <w:tc>
          <w:tcPr>
            <w:tcW w:w="1950" w:type="dxa"/>
            <w:vAlign w:val="center"/>
          </w:tcPr>
          <w:p w:rsidR="004D08C0" w:rsidRDefault="004D08C0" w:rsidP="004D08C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ximus</w:t>
            </w:r>
            <w:proofErr w:type="spellEnd"/>
            <w:r>
              <w:rPr>
                <w:sz w:val="24"/>
              </w:rPr>
              <w:t>, Gliwice ul. Zwycięstwa 14</w:t>
            </w:r>
          </w:p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s. 87</w:t>
            </w:r>
          </w:p>
        </w:tc>
      </w:tr>
      <w:tr w:rsidR="004D08C0" w:rsidTr="00813ED8">
        <w:tc>
          <w:tcPr>
            <w:tcW w:w="1526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10.01.2020</w:t>
            </w:r>
          </w:p>
          <w:p w:rsidR="004D08C0" w:rsidRPr="006A36A3" w:rsidRDefault="004D08C0" w:rsidP="004D08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2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Egzamin pisemny</w:t>
            </w:r>
          </w:p>
        </w:tc>
        <w:tc>
          <w:tcPr>
            <w:tcW w:w="1568" w:type="dxa"/>
            <w:vAlign w:val="center"/>
          </w:tcPr>
          <w:p w:rsidR="004D08C0" w:rsidRPr="00F9419C" w:rsidRDefault="004D08C0" w:rsidP="004D08C0">
            <w:pPr>
              <w:jc w:val="center"/>
              <w:rPr>
                <w:b/>
                <w:sz w:val="28"/>
                <w:lang w:val="en-US"/>
              </w:rPr>
            </w:pPr>
            <w:r w:rsidRPr="006E3618">
              <w:rPr>
                <w:b/>
                <w:sz w:val="28"/>
                <w:lang w:val="en-US"/>
              </w:rPr>
              <w:t>MS.12, AU.61, RL.26</w:t>
            </w:r>
          </w:p>
        </w:tc>
        <w:tc>
          <w:tcPr>
            <w:tcW w:w="851" w:type="dxa"/>
            <w:vAlign w:val="center"/>
          </w:tcPr>
          <w:p w:rsidR="004D08C0" w:rsidRPr="00A84E09" w:rsidRDefault="004D08C0" w:rsidP="004D0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4D08C0" w:rsidRPr="00A84E09" w:rsidRDefault="004D08C0" w:rsidP="004D08C0">
            <w:pPr>
              <w:jc w:val="center"/>
              <w:rPr>
                <w:sz w:val="24"/>
              </w:rPr>
            </w:pPr>
            <w:r>
              <w:t>T</w:t>
            </w:r>
            <w:r w:rsidRPr="00A84E09">
              <w:t xml:space="preserve">ech. </w:t>
            </w:r>
            <w:r>
              <w:t>u</w:t>
            </w:r>
            <w:r w:rsidRPr="00A84E09">
              <w:t>sług kosmetycznych</w:t>
            </w:r>
            <w:r>
              <w:t xml:space="preserve">, </w:t>
            </w:r>
            <w:proofErr w:type="spellStart"/>
            <w:r>
              <w:t>florysta</w:t>
            </w:r>
            <w:proofErr w:type="spellEnd"/>
            <w:r>
              <w:t xml:space="preserve">, </w:t>
            </w:r>
            <w:proofErr w:type="spellStart"/>
            <w:r>
              <w:t>tech</w:t>
            </w:r>
            <w:proofErr w:type="spellEnd"/>
            <w:r>
              <w:t xml:space="preserve"> bhp</w:t>
            </w:r>
          </w:p>
        </w:tc>
        <w:tc>
          <w:tcPr>
            <w:tcW w:w="1950" w:type="dxa"/>
            <w:vAlign w:val="center"/>
          </w:tcPr>
          <w:p w:rsidR="004D08C0" w:rsidRDefault="004D08C0" w:rsidP="004D08C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ximus</w:t>
            </w:r>
            <w:proofErr w:type="spellEnd"/>
            <w:r>
              <w:rPr>
                <w:sz w:val="24"/>
              </w:rPr>
              <w:t>, Gliwice ul. Zwycięstwa 14</w:t>
            </w:r>
          </w:p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s. 87</w:t>
            </w:r>
          </w:p>
        </w:tc>
      </w:tr>
      <w:tr w:rsidR="004D08C0" w:rsidTr="00813ED8">
        <w:tc>
          <w:tcPr>
            <w:tcW w:w="1526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4"/>
              </w:rPr>
            </w:pPr>
            <w:r w:rsidRPr="009B52B6">
              <w:rPr>
                <w:b/>
                <w:sz w:val="24"/>
              </w:rPr>
              <w:t>10.01.2020</w:t>
            </w:r>
          </w:p>
          <w:p w:rsidR="004D08C0" w:rsidRPr="006A36A3" w:rsidRDefault="004D08C0" w:rsidP="004D08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4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Egzamin pisemny</w:t>
            </w:r>
          </w:p>
        </w:tc>
        <w:tc>
          <w:tcPr>
            <w:tcW w:w="1568" w:type="dxa"/>
            <w:vAlign w:val="center"/>
          </w:tcPr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S.04</w:t>
            </w:r>
            <w:r w:rsidR="00974116">
              <w:rPr>
                <w:b/>
                <w:sz w:val="28"/>
              </w:rPr>
              <w:t>, AU.62</w:t>
            </w:r>
          </w:p>
        </w:tc>
        <w:tc>
          <w:tcPr>
            <w:tcW w:w="851" w:type="dxa"/>
            <w:vAlign w:val="center"/>
          </w:tcPr>
          <w:p w:rsidR="004D08C0" w:rsidRPr="001E21B5" w:rsidRDefault="00974116" w:rsidP="004D08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4D08C0" w:rsidRPr="001E21B5" w:rsidRDefault="004D08C0" w:rsidP="00974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opiekun medyczny, </w:t>
            </w:r>
            <w:proofErr w:type="spellStart"/>
            <w:r>
              <w:rPr>
                <w:sz w:val="24"/>
              </w:rPr>
              <w:t>tech</w:t>
            </w:r>
            <w:proofErr w:type="spellEnd"/>
            <w:r>
              <w:rPr>
                <w:sz w:val="24"/>
              </w:rPr>
              <w:t xml:space="preserve">. </w:t>
            </w:r>
            <w:r w:rsidR="00974116">
              <w:rPr>
                <w:sz w:val="24"/>
              </w:rPr>
              <w:t>usług kosmetycznyc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50" w:type="dxa"/>
            <w:vAlign w:val="center"/>
          </w:tcPr>
          <w:p w:rsidR="004D08C0" w:rsidRDefault="004D08C0" w:rsidP="004D08C0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ximus</w:t>
            </w:r>
            <w:proofErr w:type="spellEnd"/>
            <w:r>
              <w:rPr>
                <w:sz w:val="24"/>
              </w:rPr>
              <w:t>, Gliwice ul. Zwycięstwa 14</w:t>
            </w:r>
          </w:p>
          <w:p w:rsidR="004D08C0" w:rsidRDefault="004D08C0" w:rsidP="004D08C0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s. 87</w:t>
            </w:r>
          </w:p>
        </w:tc>
      </w:tr>
      <w:tr w:rsidR="006E3618" w:rsidTr="00813ED8">
        <w:tc>
          <w:tcPr>
            <w:tcW w:w="1526" w:type="dxa"/>
            <w:vAlign w:val="center"/>
          </w:tcPr>
          <w:p w:rsidR="008F5DDC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  <w:r w:rsidRPr="009B52B6">
              <w:rPr>
                <w:b/>
                <w:sz w:val="24"/>
              </w:rPr>
              <w:t>.01.2020</w:t>
            </w:r>
          </w:p>
          <w:p w:rsidR="006E3618" w:rsidRPr="006A36A3" w:rsidRDefault="008F5DDC" w:rsidP="008F5DD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odz. 12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6E3618" w:rsidRDefault="006E3618" w:rsidP="00813ED8">
            <w:pPr>
              <w:jc w:val="center"/>
              <w:rPr>
                <w:b/>
                <w:sz w:val="28"/>
              </w:rPr>
            </w:pPr>
            <w:r>
              <w:rPr>
                <w:sz w:val="24"/>
              </w:rPr>
              <w:t>Egzamin praktyczny</w:t>
            </w:r>
          </w:p>
        </w:tc>
        <w:tc>
          <w:tcPr>
            <w:tcW w:w="1568" w:type="dxa"/>
            <w:vAlign w:val="center"/>
          </w:tcPr>
          <w:p w:rsidR="006E3618" w:rsidRDefault="006E3618" w:rsidP="00813E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L.26</w:t>
            </w:r>
          </w:p>
        </w:tc>
        <w:tc>
          <w:tcPr>
            <w:tcW w:w="851" w:type="dxa"/>
            <w:vAlign w:val="center"/>
          </w:tcPr>
          <w:p w:rsidR="006E3618" w:rsidRPr="00C20BD3" w:rsidRDefault="004D08C0" w:rsidP="00813E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6E3618" w:rsidRPr="001E21B5" w:rsidRDefault="006E3618" w:rsidP="00813ED8">
            <w:pPr>
              <w:jc w:val="center"/>
              <w:rPr>
                <w:sz w:val="28"/>
              </w:rPr>
            </w:pPr>
            <w:r>
              <w:rPr>
                <w:sz w:val="24"/>
              </w:rPr>
              <w:t>Florysta</w:t>
            </w:r>
          </w:p>
        </w:tc>
        <w:tc>
          <w:tcPr>
            <w:tcW w:w="1950" w:type="dxa"/>
            <w:vAlign w:val="center"/>
          </w:tcPr>
          <w:p w:rsidR="006E3618" w:rsidRPr="009B5050" w:rsidRDefault="006E3618" w:rsidP="00813ED8">
            <w:pPr>
              <w:jc w:val="center"/>
              <w:rPr>
                <w:color w:val="FF0000"/>
                <w:sz w:val="28"/>
              </w:rPr>
            </w:pPr>
            <w:r w:rsidRPr="009B5050">
              <w:rPr>
                <w:color w:val="FF0000"/>
                <w:sz w:val="24"/>
              </w:rPr>
              <w:t>C</w:t>
            </w:r>
            <w:r w:rsidR="007E08FA">
              <w:rPr>
                <w:color w:val="FF0000"/>
                <w:sz w:val="24"/>
              </w:rPr>
              <w:t xml:space="preserve">entrum </w:t>
            </w:r>
            <w:r w:rsidRPr="009B5050">
              <w:rPr>
                <w:color w:val="FF0000"/>
                <w:sz w:val="24"/>
              </w:rPr>
              <w:t>E</w:t>
            </w:r>
            <w:r w:rsidR="007E08FA">
              <w:rPr>
                <w:color w:val="FF0000"/>
                <w:sz w:val="24"/>
              </w:rPr>
              <w:t>dukacji</w:t>
            </w:r>
            <w:r w:rsidRPr="009B5050">
              <w:rPr>
                <w:color w:val="FF0000"/>
                <w:sz w:val="24"/>
              </w:rPr>
              <w:t xml:space="preserve"> w Zabrzu, ul. 1 Maja 12</w:t>
            </w:r>
          </w:p>
        </w:tc>
      </w:tr>
      <w:tr w:rsidR="006E3618" w:rsidRPr="009A1C54" w:rsidTr="00813ED8">
        <w:tc>
          <w:tcPr>
            <w:tcW w:w="1526" w:type="dxa"/>
            <w:vAlign w:val="center"/>
          </w:tcPr>
          <w:p w:rsidR="009A1C54" w:rsidRPr="009A1C54" w:rsidRDefault="004D08C0" w:rsidP="00813ED8">
            <w:pPr>
              <w:jc w:val="center"/>
              <w:rPr>
                <w:b/>
                <w:vertAlign w:val="superscript"/>
              </w:rPr>
            </w:pPr>
            <w:r w:rsidRPr="004D08C0">
              <w:rPr>
                <w:b/>
                <w:sz w:val="24"/>
                <w:vertAlign w:val="superscript"/>
              </w:rPr>
              <w:t>Terminy dostępne wkrótce w sekretariacie szkoły</w:t>
            </w:r>
          </w:p>
        </w:tc>
        <w:tc>
          <w:tcPr>
            <w:tcW w:w="1692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Egzamin praktyczny</w:t>
            </w:r>
          </w:p>
        </w:tc>
        <w:tc>
          <w:tcPr>
            <w:tcW w:w="1568" w:type="dxa"/>
            <w:vAlign w:val="center"/>
          </w:tcPr>
          <w:p w:rsidR="006E3618" w:rsidRPr="009A1C54" w:rsidRDefault="006E3618" w:rsidP="00813ED8">
            <w:pPr>
              <w:jc w:val="center"/>
              <w:rPr>
                <w:b/>
              </w:rPr>
            </w:pPr>
            <w:r w:rsidRPr="009A1C54">
              <w:rPr>
                <w:b/>
              </w:rPr>
              <w:t>MS.04</w:t>
            </w:r>
          </w:p>
        </w:tc>
        <w:tc>
          <w:tcPr>
            <w:tcW w:w="851" w:type="dxa"/>
            <w:vAlign w:val="center"/>
          </w:tcPr>
          <w:p w:rsidR="006E3618" w:rsidRPr="009A1C54" w:rsidRDefault="006E3618" w:rsidP="00813ED8">
            <w:pPr>
              <w:jc w:val="center"/>
            </w:pPr>
          </w:p>
        </w:tc>
        <w:tc>
          <w:tcPr>
            <w:tcW w:w="1842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Opiekun medyczny</w:t>
            </w:r>
          </w:p>
        </w:tc>
        <w:tc>
          <w:tcPr>
            <w:tcW w:w="1950" w:type="dxa"/>
            <w:vAlign w:val="center"/>
          </w:tcPr>
          <w:p w:rsidR="006E3618" w:rsidRPr="009A1C54" w:rsidRDefault="006E3618" w:rsidP="00813ED8">
            <w:pPr>
              <w:jc w:val="center"/>
            </w:pPr>
            <w:r w:rsidRPr="009A1C54">
              <w:t>Zespół Policealnych Szkół Medyczn</w:t>
            </w:r>
            <w:bookmarkStart w:id="0" w:name="_GoBack"/>
            <w:bookmarkEnd w:id="0"/>
            <w:r w:rsidRPr="009A1C54">
              <w:t>o-Społecznych, Bytom, ul. Wrocławska 120</w:t>
            </w:r>
          </w:p>
        </w:tc>
      </w:tr>
      <w:tr w:rsidR="00974116" w:rsidRPr="009A1C54" w:rsidTr="00974116">
        <w:tc>
          <w:tcPr>
            <w:tcW w:w="1526" w:type="dxa"/>
            <w:vAlign w:val="center"/>
          </w:tcPr>
          <w:p w:rsidR="00974116" w:rsidRDefault="00974116" w:rsidP="009741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9B52B6">
              <w:rPr>
                <w:b/>
                <w:sz w:val="24"/>
              </w:rPr>
              <w:t>.01.2020</w:t>
            </w:r>
          </w:p>
          <w:p w:rsidR="00974116" w:rsidRPr="004D08C0" w:rsidRDefault="00974116" w:rsidP="00974116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godz. 8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974116" w:rsidRPr="009A1C54" w:rsidRDefault="00974116" w:rsidP="00974116">
            <w:pPr>
              <w:jc w:val="center"/>
            </w:pPr>
            <w:r w:rsidRPr="009A1C54">
              <w:t>Egzamin praktyczny</w:t>
            </w:r>
          </w:p>
        </w:tc>
        <w:tc>
          <w:tcPr>
            <w:tcW w:w="1568" w:type="dxa"/>
            <w:vAlign w:val="center"/>
          </w:tcPr>
          <w:p w:rsidR="00974116" w:rsidRPr="009A1C54" w:rsidRDefault="00974116" w:rsidP="00974116">
            <w:pPr>
              <w:jc w:val="center"/>
              <w:rPr>
                <w:b/>
              </w:rPr>
            </w:pPr>
            <w:r>
              <w:rPr>
                <w:b/>
              </w:rPr>
              <w:t>AU.62</w:t>
            </w:r>
          </w:p>
        </w:tc>
        <w:tc>
          <w:tcPr>
            <w:tcW w:w="851" w:type="dxa"/>
            <w:vAlign w:val="center"/>
          </w:tcPr>
          <w:p w:rsidR="00974116" w:rsidRPr="009A1C54" w:rsidRDefault="00974116" w:rsidP="00974116">
            <w:pPr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974116" w:rsidRDefault="00974116" w:rsidP="00974116">
            <w:pPr>
              <w:jc w:val="center"/>
            </w:pPr>
            <w:r w:rsidRPr="00CF67C3">
              <w:t>Tech. usług kosmetycznych</w:t>
            </w:r>
          </w:p>
        </w:tc>
        <w:tc>
          <w:tcPr>
            <w:tcW w:w="1950" w:type="dxa"/>
            <w:vAlign w:val="center"/>
          </w:tcPr>
          <w:p w:rsidR="00974116" w:rsidRPr="009A1C54" w:rsidRDefault="00974116" w:rsidP="00974116">
            <w:pPr>
              <w:jc w:val="center"/>
            </w:pPr>
            <w:r>
              <w:t>Pracownia kosmetyczna, ul. Zwycięstwa 14</w:t>
            </w:r>
          </w:p>
        </w:tc>
      </w:tr>
      <w:tr w:rsidR="00974116" w:rsidRPr="009A1C54" w:rsidTr="00974116">
        <w:tc>
          <w:tcPr>
            <w:tcW w:w="1526" w:type="dxa"/>
            <w:vAlign w:val="center"/>
          </w:tcPr>
          <w:p w:rsidR="00974116" w:rsidRDefault="00974116" w:rsidP="009741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Pr="009B52B6">
              <w:rPr>
                <w:b/>
                <w:sz w:val="24"/>
              </w:rPr>
              <w:t>.01.2020</w:t>
            </w:r>
          </w:p>
          <w:p w:rsidR="00974116" w:rsidRPr="004D08C0" w:rsidRDefault="00974116" w:rsidP="00974116">
            <w:pPr>
              <w:jc w:val="center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godz. 12</w:t>
            </w:r>
            <w:r w:rsidRPr="006A36A3">
              <w:rPr>
                <w:b/>
                <w:sz w:val="24"/>
                <w:vertAlign w:val="superscript"/>
              </w:rPr>
              <w:t>00</w:t>
            </w:r>
          </w:p>
        </w:tc>
        <w:tc>
          <w:tcPr>
            <w:tcW w:w="1692" w:type="dxa"/>
            <w:vAlign w:val="center"/>
          </w:tcPr>
          <w:p w:rsidR="00974116" w:rsidRPr="009A1C54" w:rsidRDefault="00974116" w:rsidP="00974116">
            <w:pPr>
              <w:jc w:val="center"/>
            </w:pPr>
            <w:r w:rsidRPr="009A1C54">
              <w:t>Egzamin praktyczny</w:t>
            </w:r>
          </w:p>
        </w:tc>
        <w:tc>
          <w:tcPr>
            <w:tcW w:w="1568" w:type="dxa"/>
            <w:vAlign w:val="center"/>
          </w:tcPr>
          <w:p w:rsidR="00974116" w:rsidRPr="009A1C54" w:rsidRDefault="00974116" w:rsidP="00974116">
            <w:pPr>
              <w:jc w:val="center"/>
              <w:rPr>
                <w:b/>
              </w:rPr>
            </w:pPr>
            <w:r>
              <w:rPr>
                <w:b/>
              </w:rPr>
              <w:t>AU.62</w:t>
            </w:r>
          </w:p>
        </w:tc>
        <w:tc>
          <w:tcPr>
            <w:tcW w:w="851" w:type="dxa"/>
            <w:vAlign w:val="center"/>
          </w:tcPr>
          <w:p w:rsidR="00974116" w:rsidRPr="009A1C54" w:rsidRDefault="00974116" w:rsidP="00974116">
            <w:pPr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974116" w:rsidRDefault="00974116" w:rsidP="00974116">
            <w:pPr>
              <w:jc w:val="center"/>
            </w:pPr>
            <w:r w:rsidRPr="00CF67C3">
              <w:t>Tech. usług kosmetycznych</w:t>
            </w:r>
          </w:p>
        </w:tc>
        <w:tc>
          <w:tcPr>
            <w:tcW w:w="1950" w:type="dxa"/>
            <w:vAlign w:val="center"/>
          </w:tcPr>
          <w:p w:rsidR="00974116" w:rsidRPr="009A1C54" w:rsidRDefault="00974116" w:rsidP="00974116">
            <w:pPr>
              <w:jc w:val="center"/>
            </w:pPr>
            <w:r>
              <w:t>Pracownia kosmetyczna, ul. Zwycięstwa 14</w:t>
            </w:r>
          </w:p>
        </w:tc>
      </w:tr>
    </w:tbl>
    <w:p w:rsidR="00D8387D" w:rsidRPr="00D8387D" w:rsidRDefault="00D8387D" w:rsidP="006E3618">
      <w:pPr>
        <w:rPr>
          <w:b/>
          <w:sz w:val="28"/>
        </w:rPr>
      </w:pPr>
    </w:p>
    <w:sectPr w:rsidR="00D8387D" w:rsidRPr="00D8387D" w:rsidSect="009A1C5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387D"/>
    <w:rsid w:val="00046590"/>
    <w:rsid w:val="0007774D"/>
    <w:rsid w:val="00106E08"/>
    <w:rsid w:val="001615C8"/>
    <w:rsid w:val="0016727C"/>
    <w:rsid w:val="001874B5"/>
    <w:rsid w:val="001E21B5"/>
    <w:rsid w:val="001F41D8"/>
    <w:rsid w:val="0020169C"/>
    <w:rsid w:val="00266499"/>
    <w:rsid w:val="004D08C0"/>
    <w:rsid w:val="00510514"/>
    <w:rsid w:val="00523A3E"/>
    <w:rsid w:val="00653F4C"/>
    <w:rsid w:val="006713C5"/>
    <w:rsid w:val="006A36A3"/>
    <w:rsid w:val="006E3618"/>
    <w:rsid w:val="00760214"/>
    <w:rsid w:val="007667E7"/>
    <w:rsid w:val="007C0132"/>
    <w:rsid w:val="007E08FA"/>
    <w:rsid w:val="00813ED8"/>
    <w:rsid w:val="008B0318"/>
    <w:rsid w:val="008F5DDC"/>
    <w:rsid w:val="00960700"/>
    <w:rsid w:val="00974116"/>
    <w:rsid w:val="009A1C54"/>
    <w:rsid w:val="009B5050"/>
    <w:rsid w:val="009B52B6"/>
    <w:rsid w:val="009C608C"/>
    <w:rsid w:val="00A84E09"/>
    <w:rsid w:val="00AA20B4"/>
    <w:rsid w:val="00AE1E05"/>
    <w:rsid w:val="00B735C7"/>
    <w:rsid w:val="00B75982"/>
    <w:rsid w:val="00BE2381"/>
    <w:rsid w:val="00C20BD3"/>
    <w:rsid w:val="00C944BE"/>
    <w:rsid w:val="00CA39E5"/>
    <w:rsid w:val="00CC18F2"/>
    <w:rsid w:val="00D471B0"/>
    <w:rsid w:val="00D8387D"/>
    <w:rsid w:val="00F9419C"/>
    <w:rsid w:val="00FF1346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7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3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3E3B-49EF-4646-B5D6-9EC1491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K</cp:lastModifiedBy>
  <cp:revision>2</cp:revision>
  <cp:lastPrinted>2019-11-05T08:24:00Z</cp:lastPrinted>
  <dcterms:created xsi:type="dcterms:W3CDTF">2019-11-05T08:25:00Z</dcterms:created>
  <dcterms:modified xsi:type="dcterms:W3CDTF">2019-11-05T08:25:00Z</dcterms:modified>
</cp:coreProperties>
</file>